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07A1E" w14:textId="77777777" w:rsidR="00791B54" w:rsidRDefault="008135C6" w:rsidP="00791B5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04FA2">
        <w:rPr>
          <w:rFonts w:ascii="Times New Roman" w:hAnsi="Times New Roman" w:cs="Times New Roman"/>
          <w:sz w:val="28"/>
          <w:szCs w:val="28"/>
        </w:rPr>
        <w:t>2</w:t>
      </w:r>
    </w:p>
    <w:p w14:paraId="23A351B2" w14:textId="4B81CCB1" w:rsidR="00E6579A" w:rsidRPr="00D83492" w:rsidRDefault="00E6579A" w:rsidP="00791B5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14:paraId="29C9B95A" w14:textId="77777777" w:rsidR="00791B54" w:rsidRPr="00D83492" w:rsidRDefault="00791B54" w:rsidP="00791B5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D83492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3AD86D1D" w14:textId="77777777" w:rsidR="00791B54" w:rsidRPr="00D83492" w:rsidRDefault="00791B54" w:rsidP="00791B5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D83492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14:paraId="1BDECCF3" w14:textId="728624FC" w:rsidR="00791B54" w:rsidRPr="00D83492" w:rsidRDefault="00791B54" w:rsidP="00791B5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D83492">
        <w:rPr>
          <w:rFonts w:ascii="Times New Roman" w:hAnsi="Times New Roman" w:cs="Times New Roman"/>
          <w:sz w:val="28"/>
          <w:szCs w:val="28"/>
        </w:rPr>
        <w:t xml:space="preserve">от </w:t>
      </w:r>
      <w:r w:rsidR="00BB2C77">
        <w:rPr>
          <w:rFonts w:ascii="Times New Roman" w:hAnsi="Times New Roman" w:cs="Times New Roman"/>
          <w:sz w:val="28"/>
          <w:szCs w:val="28"/>
        </w:rPr>
        <w:t>25.08.2022</w:t>
      </w:r>
      <w:r w:rsidR="005869F0">
        <w:rPr>
          <w:rFonts w:ascii="Times New Roman" w:hAnsi="Times New Roman" w:cs="Times New Roman"/>
          <w:sz w:val="28"/>
          <w:szCs w:val="28"/>
        </w:rPr>
        <w:t xml:space="preserve"> </w:t>
      </w:r>
      <w:r w:rsidRPr="00D83492">
        <w:rPr>
          <w:rFonts w:ascii="Times New Roman" w:hAnsi="Times New Roman" w:cs="Times New Roman"/>
          <w:sz w:val="28"/>
          <w:szCs w:val="28"/>
        </w:rPr>
        <w:t>№</w:t>
      </w:r>
      <w:r w:rsidR="00BB2C77">
        <w:rPr>
          <w:rFonts w:ascii="Times New Roman" w:hAnsi="Times New Roman" w:cs="Times New Roman"/>
          <w:sz w:val="28"/>
          <w:szCs w:val="28"/>
        </w:rPr>
        <w:t>1273</w:t>
      </w:r>
    </w:p>
    <w:p w14:paraId="4D6950D5" w14:textId="77777777" w:rsidR="00F56F4E" w:rsidRPr="00E6579A" w:rsidRDefault="00F56F4E" w:rsidP="00CB5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C4ECAF4" w14:textId="77777777" w:rsidR="00520F16" w:rsidRPr="00D83492" w:rsidRDefault="00520F16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3492">
        <w:rPr>
          <w:rFonts w:ascii="Times New Roman" w:hAnsi="Times New Roman" w:cs="Times New Roman"/>
          <w:sz w:val="28"/>
          <w:szCs w:val="28"/>
        </w:rPr>
        <w:t xml:space="preserve">ПРЕДЕЛЬНАЯ СТОИМОСТЬ </w:t>
      </w:r>
    </w:p>
    <w:p w14:paraId="55CCC8BB" w14:textId="77777777" w:rsidR="00ED2E82" w:rsidRPr="00497E1C" w:rsidRDefault="0075384D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ных </w:t>
      </w:r>
      <w:r w:rsidR="00520F16" w:rsidRPr="00D83492">
        <w:rPr>
          <w:rFonts w:ascii="Times New Roman" w:hAnsi="Times New Roman" w:cs="Times New Roman"/>
          <w:sz w:val="28"/>
          <w:szCs w:val="28"/>
        </w:rPr>
        <w:t>услуг, предоставляемых муниципальным бюджетным учреждением д</w:t>
      </w:r>
      <w:r w:rsidR="00520F16" w:rsidRPr="00497E1C">
        <w:rPr>
          <w:rFonts w:ascii="Times New Roman" w:hAnsi="Times New Roman" w:cs="Times New Roman"/>
          <w:sz w:val="28"/>
          <w:szCs w:val="28"/>
        </w:rPr>
        <w:t xml:space="preserve">ополнительного образования </w:t>
      </w:r>
    </w:p>
    <w:p w14:paraId="2C3DA2D3" w14:textId="77777777" w:rsidR="00FA31C3" w:rsidRDefault="00497E1C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E1C">
        <w:rPr>
          <w:rFonts w:ascii="Times New Roman" w:hAnsi="Times New Roman" w:cs="Times New Roman"/>
          <w:sz w:val="28"/>
          <w:szCs w:val="28"/>
        </w:rPr>
        <w:t>«Барнаульская детская музыкальная школа №5»</w:t>
      </w:r>
    </w:p>
    <w:p w14:paraId="539C39EA" w14:textId="77777777" w:rsidR="00497E1C" w:rsidRPr="00E6579A" w:rsidRDefault="00497E1C" w:rsidP="00CB5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460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41"/>
        <w:gridCol w:w="2619"/>
        <w:gridCol w:w="2977"/>
        <w:gridCol w:w="2410"/>
        <w:gridCol w:w="1985"/>
        <w:gridCol w:w="1869"/>
        <w:gridCol w:w="2100"/>
      </w:tblGrid>
      <w:tr w:rsidR="006D7285" w:rsidRPr="00D83492" w14:paraId="21BC87FB" w14:textId="77777777" w:rsidTr="005A5262">
        <w:trPr>
          <w:trHeight w:val="1681"/>
        </w:trPr>
        <w:tc>
          <w:tcPr>
            <w:tcW w:w="641" w:type="dxa"/>
          </w:tcPr>
          <w:p w14:paraId="2B66A7DE" w14:textId="77777777" w:rsidR="006D7285" w:rsidRPr="00D83492" w:rsidRDefault="006D7285" w:rsidP="0018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19" w:type="dxa"/>
          </w:tcPr>
          <w:p w14:paraId="1C42ABAB" w14:textId="77777777" w:rsidR="006D7285" w:rsidRPr="00D83492" w:rsidRDefault="006D7285" w:rsidP="0018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77" w:type="dxa"/>
          </w:tcPr>
          <w:p w14:paraId="44C0858E" w14:textId="77777777" w:rsidR="006D7285" w:rsidRPr="00D83492" w:rsidRDefault="006D7285" w:rsidP="0018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Категория потребителей услуги</w:t>
            </w:r>
          </w:p>
        </w:tc>
        <w:tc>
          <w:tcPr>
            <w:tcW w:w="2410" w:type="dxa"/>
          </w:tcPr>
          <w:p w14:paraId="28D06889" w14:textId="77777777" w:rsidR="006D7285" w:rsidRPr="00D83492" w:rsidRDefault="006D7285" w:rsidP="0018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Форма предоставления услуги, количественный состав групп</w:t>
            </w:r>
          </w:p>
        </w:tc>
        <w:tc>
          <w:tcPr>
            <w:tcW w:w="1985" w:type="dxa"/>
          </w:tcPr>
          <w:p w14:paraId="5E472257" w14:textId="77777777" w:rsidR="006D7285" w:rsidRPr="00D83492" w:rsidRDefault="006D7285" w:rsidP="0018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Единица измерения объема услуги</w:t>
            </w:r>
          </w:p>
        </w:tc>
        <w:tc>
          <w:tcPr>
            <w:tcW w:w="1869" w:type="dxa"/>
          </w:tcPr>
          <w:p w14:paraId="69FD43E3" w14:textId="77E796AD" w:rsidR="006D7285" w:rsidRDefault="005A5262" w:rsidP="0018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имость услуги</w:t>
            </w:r>
            <w:r w:rsidR="006D72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D7285" w:rsidRPr="00D8349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6D72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00" w:type="dxa"/>
          </w:tcPr>
          <w:p w14:paraId="342244F7" w14:textId="6606F630" w:rsidR="006D7285" w:rsidRDefault="005A5262" w:rsidP="000B1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имость услуги</w:t>
            </w:r>
            <w:r w:rsidR="001822B6">
              <w:rPr>
                <w:rFonts w:ascii="Times New Roman" w:hAnsi="Times New Roman" w:cs="Times New Roman"/>
                <w:sz w:val="28"/>
                <w:szCs w:val="28"/>
              </w:rPr>
              <w:t xml:space="preserve"> за один инструмент</w:t>
            </w:r>
            <w:r w:rsidR="006D7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153A">
              <w:rPr>
                <w:rFonts w:ascii="Times New Roman" w:hAnsi="Times New Roman" w:cs="Times New Roman"/>
                <w:sz w:val="28"/>
                <w:szCs w:val="28"/>
              </w:rPr>
              <w:t xml:space="preserve">в месяц, </w:t>
            </w:r>
            <w:r w:rsidR="006D728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F74BDC" w:rsidRPr="00D83492" w14:paraId="5F10EB53" w14:textId="77777777" w:rsidTr="005A5262">
        <w:trPr>
          <w:trHeight w:val="322"/>
        </w:trPr>
        <w:tc>
          <w:tcPr>
            <w:tcW w:w="641" w:type="dxa"/>
          </w:tcPr>
          <w:p w14:paraId="58B97043" w14:textId="77777777" w:rsidR="00F74BDC" w:rsidRPr="00D83492" w:rsidRDefault="00F74BDC" w:rsidP="0018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9" w:type="dxa"/>
          </w:tcPr>
          <w:p w14:paraId="5D14B080" w14:textId="77777777" w:rsidR="00F74BDC" w:rsidRPr="00D83492" w:rsidRDefault="00F74BDC" w:rsidP="0018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7DC4097F" w14:textId="77777777" w:rsidR="00F74BDC" w:rsidRPr="00D83492" w:rsidRDefault="00F74BDC" w:rsidP="0018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64AD35A9" w14:textId="77777777" w:rsidR="00F74BDC" w:rsidRPr="00D83492" w:rsidRDefault="00F74BDC" w:rsidP="0018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14:paraId="63F07D38" w14:textId="77777777" w:rsidR="00F74BDC" w:rsidRPr="00D83492" w:rsidRDefault="00F74BDC" w:rsidP="0018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9" w:type="dxa"/>
          </w:tcPr>
          <w:p w14:paraId="1C00AB9B" w14:textId="77777777" w:rsidR="00F74BDC" w:rsidRDefault="00735A93" w:rsidP="0018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0" w:type="dxa"/>
          </w:tcPr>
          <w:p w14:paraId="60C4201D" w14:textId="77777777" w:rsidR="00F74BDC" w:rsidRPr="00D83492" w:rsidRDefault="00735A93" w:rsidP="0018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77530" w:rsidRPr="00D83492" w14:paraId="5D56FD7A" w14:textId="77777777" w:rsidTr="005A5262">
        <w:tc>
          <w:tcPr>
            <w:tcW w:w="641" w:type="dxa"/>
          </w:tcPr>
          <w:p w14:paraId="2720B37C" w14:textId="77777777" w:rsidR="00677530" w:rsidRDefault="001C2411" w:rsidP="005E0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19" w:type="dxa"/>
          </w:tcPr>
          <w:p w14:paraId="2C9257D7" w14:textId="77777777" w:rsidR="00677530" w:rsidRDefault="00E04CAC" w:rsidP="00182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AC">
              <w:rPr>
                <w:rFonts w:ascii="Times New Roman" w:hAnsi="Times New Roman" w:cs="Times New Roman"/>
                <w:sz w:val="28"/>
                <w:szCs w:val="28"/>
              </w:rPr>
              <w:t>Ксерокопирование на бумаге формата А-4</w:t>
            </w:r>
            <w:r w:rsidRPr="00E04C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2977" w:type="dxa"/>
          </w:tcPr>
          <w:p w14:paraId="0540AB00" w14:textId="77777777" w:rsidR="00677530" w:rsidRDefault="00E04CAC" w:rsidP="00677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2410" w:type="dxa"/>
          </w:tcPr>
          <w:p w14:paraId="1CECD4F3" w14:textId="77777777" w:rsidR="00677530" w:rsidRDefault="00E04CAC" w:rsidP="005E0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CAC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14:paraId="44B23FB9" w14:textId="77777777" w:rsidR="00677530" w:rsidRDefault="00E04CAC" w:rsidP="005E0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CAC">
              <w:rPr>
                <w:rFonts w:ascii="Times New Roman" w:hAnsi="Times New Roman" w:cs="Times New Roman"/>
                <w:sz w:val="28"/>
                <w:szCs w:val="28"/>
              </w:rPr>
              <w:t>Одна копия одной страницы</w:t>
            </w:r>
          </w:p>
        </w:tc>
        <w:tc>
          <w:tcPr>
            <w:tcW w:w="1869" w:type="dxa"/>
          </w:tcPr>
          <w:p w14:paraId="0543870F" w14:textId="77777777" w:rsidR="00677530" w:rsidRDefault="00E04CAC" w:rsidP="005E0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0</w:t>
            </w:r>
          </w:p>
        </w:tc>
        <w:tc>
          <w:tcPr>
            <w:tcW w:w="2100" w:type="dxa"/>
          </w:tcPr>
          <w:p w14:paraId="0AA0FEAE" w14:textId="77777777" w:rsidR="00677530" w:rsidRDefault="001C2411" w:rsidP="005E0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FC33C2" w:rsidRPr="00D83492" w14:paraId="5E2A1CC2" w14:textId="77777777" w:rsidTr="005A5262">
        <w:tc>
          <w:tcPr>
            <w:tcW w:w="641" w:type="dxa"/>
          </w:tcPr>
          <w:p w14:paraId="6D4707DC" w14:textId="77777777" w:rsidR="00FC33C2" w:rsidRDefault="001C2411" w:rsidP="0012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19" w:type="dxa"/>
          </w:tcPr>
          <w:p w14:paraId="59057B41" w14:textId="77777777" w:rsidR="00F04FA2" w:rsidRDefault="00FC33C2" w:rsidP="001C2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2B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</w:p>
          <w:p w14:paraId="42566207" w14:textId="77777777" w:rsidR="00FC33C2" w:rsidRDefault="00FC33C2" w:rsidP="00F04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2B6">
              <w:rPr>
                <w:rFonts w:ascii="Times New Roman" w:hAnsi="Times New Roman" w:cs="Times New Roman"/>
                <w:sz w:val="28"/>
                <w:szCs w:val="28"/>
              </w:rPr>
              <w:t xml:space="preserve">и проведение мероприятий (концерты; фестивали; конкурсы, смотры; выставки; театрализованные </w:t>
            </w:r>
          </w:p>
        </w:tc>
        <w:tc>
          <w:tcPr>
            <w:tcW w:w="2977" w:type="dxa"/>
          </w:tcPr>
          <w:p w14:paraId="06FB7239" w14:textId="77777777" w:rsidR="00FC33C2" w:rsidRDefault="00FC33C2" w:rsidP="0012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, </w:t>
            </w:r>
          </w:p>
          <w:p w14:paraId="7759B9B7" w14:textId="77777777" w:rsidR="00FC33C2" w:rsidRDefault="00FC33C2" w:rsidP="0012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нолетние</w:t>
            </w:r>
          </w:p>
        </w:tc>
        <w:tc>
          <w:tcPr>
            <w:tcW w:w="2410" w:type="dxa"/>
          </w:tcPr>
          <w:p w14:paraId="4836867C" w14:textId="77777777" w:rsidR="00FC33C2" w:rsidRDefault="00FC33C2" w:rsidP="0012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, групповая </w:t>
            </w:r>
          </w:p>
          <w:p w14:paraId="6ED21730" w14:textId="77777777" w:rsidR="00FC33C2" w:rsidRDefault="00FC33C2" w:rsidP="0012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 2 до 180 человек)</w:t>
            </w:r>
          </w:p>
        </w:tc>
        <w:tc>
          <w:tcPr>
            <w:tcW w:w="1985" w:type="dxa"/>
          </w:tcPr>
          <w:p w14:paraId="0CD08BF8" w14:textId="77777777" w:rsidR="00FC33C2" w:rsidRDefault="00FC33C2" w:rsidP="0012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69" w:type="dxa"/>
          </w:tcPr>
          <w:p w14:paraId="37966291" w14:textId="77777777" w:rsidR="00FC33C2" w:rsidRDefault="00FC33C2" w:rsidP="0012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7,00</w:t>
            </w:r>
          </w:p>
        </w:tc>
        <w:tc>
          <w:tcPr>
            <w:tcW w:w="2100" w:type="dxa"/>
          </w:tcPr>
          <w:p w14:paraId="1F50145E" w14:textId="77777777" w:rsidR="00FC33C2" w:rsidRDefault="00FC33C2" w:rsidP="0012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1C2411" w:rsidRPr="00D83492" w14:paraId="77EC8914" w14:textId="77777777" w:rsidTr="005A5262">
        <w:trPr>
          <w:trHeight w:val="322"/>
        </w:trPr>
        <w:tc>
          <w:tcPr>
            <w:tcW w:w="641" w:type="dxa"/>
          </w:tcPr>
          <w:p w14:paraId="109E2AAD" w14:textId="77777777" w:rsidR="001C2411" w:rsidRPr="00D83492" w:rsidRDefault="001C2411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19" w:type="dxa"/>
          </w:tcPr>
          <w:p w14:paraId="1ED7ED6A" w14:textId="77777777" w:rsidR="001C2411" w:rsidRPr="00D83492" w:rsidRDefault="001C2411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5CBBC8AF" w14:textId="77777777" w:rsidR="001C2411" w:rsidRPr="00D83492" w:rsidRDefault="001C2411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2B0EBEDD" w14:textId="77777777" w:rsidR="001C2411" w:rsidRPr="00D83492" w:rsidRDefault="001C2411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14:paraId="6FBCDD3A" w14:textId="77777777" w:rsidR="001C2411" w:rsidRPr="00D83492" w:rsidRDefault="001C2411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9" w:type="dxa"/>
          </w:tcPr>
          <w:p w14:paraId="3B7FFC12" w14:textId="77777777" w:rsidR="001C2411" w:rsidRDefault="001C2411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0" w:type="dxa"/>
          </w:tcPr>
          <w:p w14:paraId="37F61E13" w14:textId="77777777" w:rsidR="001C2411" w:rsidRPr="00D83492" w:rsidRDefault="001C2411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C2411" w:rsidRPr="00D83492" w14:paraId="3BEB91C8" w14:textId="77777777" w:rsidTr="005A5262">
        <w:tc>
          <w:tcPr>
            <w:tcW w:w="641" w:type="dxa"/>
          </w:tcPr>
          <w:p w14:paraId="4853BDB9" w14:textId="77777777" w:rsidR="001C2411" w:rsidRDefault="001C2411" w:rsidP="0012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9" w:type="dxa"/>
          </w:tcPr>
          <w:p w14:paraId="4FA24CFB" w14:textId="77777777" w:rsidR="00F04FA2" w:rsidRDefault="001C2411" w:rsidP="005A5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2B6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я; спектакли; игровые программы; национальные, государственные, традиционные, профессиональные праздники; торжественные приемы и вечера; выпускные </w:t>
            </w:r>
          </w:p>
          <w:p w14:paraId="20700CCE" w14:textId="77777777" w:rsidR="00F04FA2" w:rsidRDefault="001C2411" w:rsidP="005A5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2B6">
              <w:rPr>
                <w:rFonts w:ascii="Times New Roman" w:hAnsi="Times New Roman" w:cs="Times New Roman"/>
                <w:sz w:val="28"/>
                <w:szCs w:val="28"/>
              </w:rPr>
              <w:t xml:space="preserve">и тематические вечера; благотворительные акции; протокольные мероприятия; курсы повышения квалификации; семинары) </w:t>
            </w:r>
          </w:p>
          <w:p w14:paraId="05A80997" w14:textId="77777777" w:rsidR="001C2411" w:rsidRPr="001822B6" w:rsidRDefault="001C2411" w:rsidP="005A5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2B6">
              <w:rPr>
                <w:rFonts w:ascii="Times New Roman" w:hAnsi="Times New Roman" w:cs="Times New Roman"/>
                <w:sz w:val="28"/>
                <w:szCs w:val="28"/>
              </w:rPr>
              <w:t>в большом зале</w:t>
            </w:r>
          </w:p>
        </w:tc>
        <w:tc>
          <w:tcPr>
            <w:tcW w:w="2977" w:type="dxa"/>
          </w:tcPr>
          <w:p w14:paraId="1A8495AA" w14:textId="77777777" w:rsidR="001C2411" w:rsidRDefault="001C2411" w:rsidP="0012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B6E49E3" w14:textId="77777777" w:rsidR="001C2411" w:rsidRDefault="001C2411" w:rsidP="0012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1156CF9" w14:textId="77777777" w:rsidR="001C2411" w:rsidRDefault="001C2411" w:rsidP="0012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2E024853" w14:textId="77777777" w:rsidR="001C2411" w:rsidRDefault="001C2411" w:rsidP="0012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</w:tcPr>
          <w:p w14:paraId="289D7704" w14:textId="77777777" w:rsidR="001C2411" w:rsidRDefault="001C2411" w:rsidP="0012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3C2" w:rsidRPr="00D83492" w14:paraId="2F8B2EA8" w14:textId="77777777" w:rsidTr="005A5262">
        <w:tc>
          <w:tcPr>
            <w:tcW w:w="641" w:type="dxa"/>
          </w:tcPr>
          <w:p w14:paraId="57448620" w14:textId="77777777" w:rsidR="00FC33C2" w:rsidRDefault="001C2411" w:rsidP="00584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19" w:type="dxa"/>
          </w:tcPr>
          <w:p w14:paraId="7ADA6153" w14:textId="77777777" w:rsidR="00F04FA2" w:rsidRDefault="00FC33C2" w:rsidP="005A5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2B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</w:p>
          <w:p w14:paraId="26D495FB" w14:textId="77777777" w:rsidR="00FC33C2" w:rsidRPr="001822B6" w:rsidRDefault="00FC33C2" w:rsidP="005A5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2B6">
              <w:rPr>
                <w:rFonts w:ascii="Times New Roman" w:hAnsi="Times New Roman" w:cs="Times New Roman"/>
                <w:sz w:val="28"/>
                <w:szCs w:val="28"/>
              </w:rPr>
              <w:t xml:space="preserve">и проведение мероприятий (концерты; фестивали; </w:t>
            </w:r>
          </w:p>
        </w:tc>
        <w:tc>
          <w:tcPr>
            <w:tcW w:w="2977" w:type="dxa"/>
          </w:tcPr>
          <w:p w14:paraId="448A7628" w14:textId="77777777" w:rsidR="00FC33C2" w:rsidRDefault="00FC33C2" w:rsidP="00584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, </w:t>
            </w:r>
          </w:p>
          <w:p w14:paraId="0EE3AA4F" w14:textId="77777777" w:rsidR="00FC33C2" w:rsidRDefault="00FC33C2" w:rsidP="00584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нолетние</w:t>
            </w:r>
          </w:p>
        </w:tc>
        <w:tc>
          <w:tcPr>
            <w:tcW w:w="2410" w:type="dxa"/>
          </w:tcPr>
          <w:p w14:paraId="4F096101" w14:textId="77777777" w:rsidR="00FC33C2" w:rsidRPr="00FC33C2" w:rsidRDefault="00FC33C2" w:rsidP="00584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3C2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, групповая </w:t>
            </w:r>
          </w:p>
          <w:p w14:paraId="35DB4811" w14:textId="77777777" w:rsidR="00FC33C2" w:rsidRPr="00FC33C2" w:rsidRDefault="00FC33C2" w:rsidP="00584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3C2">
              <w:rPr>
                <w:rFonts w:ascii="Times New Roman" w:hAnsi="Times New Roman" w:cs="Times New Roman"/>
                <w:sz w:val="28"/>
                <w:szCs w:val="28"/>
              </w:rPr>
              <w:t>(от 2 до 50 человек)</w:t>
            </w:r>
          </w:p>
        </w:tc>
        <w:tc>
          <w:tcPr>
            <w:tcW w:w="1985" w:type="dxa"/>
          </w:tcPr>
          <w:p w14:paraId="386892D0" w14:textId="77777777" w:rsidR="00FC33C2" w:rsidRPr="00FC33C2" w:rsidRDefault="00FC33C2" w:rsidP="00584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3C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69" w:type="dxa"/>
          </w:tcPr>
          <w:p w14:paraId="1ED4F8DA" w14:textId="77777777" w:rsidR="00FC33C2" w:rsidRDefault="00FC33C2" w:rsidP="00584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0,00</w:t>
            </w:r>
          </w:p>
        </w:tc>
        <w:tc>
          <w:tcPr>
            <w:tcW w:w="2100" w:type="dxa"/>
          </w:tcPr>
          <w:p w14:paraId="6B5B7B04" w14:textId="77777777" w:rsidR="00FC33C2" w:rsidRDefault="00FC33C2" w:rsidP="00584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1C2411" w:rsidRPr="00D83492" w14:paraId="62F1E87B" w14:textId="77777777" w:rsidTr="005A5262">
        <w:trPr>
          <w:trHeight w:val="322"/>
        </w:trPr>
        <w:tc>
          <w:tcPr>
            <w:tcW w:w="641" w:type="dxa"/>
          </w:tcPr>
          <w:p w14:paraId="0989B395" w14:textId="77777777" w:rsidR="001C2411" w:rsidRPr="00D83492" w:rsidRDefault="001C2411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19" w:type="dxa"/>
          </w:tcPr>
          <w:p w14:paraId="02BB18B9" w14:textId="77777777" w:rsidR="001C2411" w:rsidRPr="00D83492" w:rsidRDefault="001C2411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5EB03085" w14:textId="77777777" w:rsidR="001C2411" w:rsidRPr="00D83492" w:rsidRDefault="001C2411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28424AD1" w14:textId="77777777" w:rsidR="001C2411" w:rsidRPr="00D83492" w:rsidRDefault="001C2411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14:paraId="123CFF02" w14:textId="77777777" w:rsidR="001C2411" w:rsidRPr="00D83492" w:rsidRDefault="001C2411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9" w:type="dxa"/>
          </w:tcPr>
          <w:p w14:paraId="490FA35A" w14:textId="77777777" w:rsidR="001C2411" w:rsidRDefault="001C2411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0" w:type="dxa"/>
          </w:tcPr>
          <w:p w14:paraId="77FA934D" w14:textId="77777777" w:rsidR="001C2411" w:rsidRPr="00D83492" w:rsidRDefault="001C2411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C2411" w:rsidRPr="00D83492" w14:paraId="0076D198" w14:textId="77777777" w:rsidTr="005A5262">
        <w:tc>
          <w:tcPr>
            <w:tcW w:w="641" w:type="dxa"/>
          </w:tcPr>
          <w:p w14:paraId="7570AC18" w14:textId="77777777" w:rsidR="001C2411" w:rsidRDefault="001C2411" w:rsidP="00584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9" w:type="dxa"/>
          </w:tcPr>
          <w:p w14:paraId="7E8706C2" w14:textId="77777777" w:rsidR="00F04FA2" w:rsidRDefault="001C2411" w:rsidP="00584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2B6">
              <w:rPr>
                <w:rFonts w:ascii="Times New Roman" w:hAnsi="Times New Roman" w:cs="Times New Roman"/>
                <w:sz w:val="28"/>
                <w:szCs w:val="28"/>
              </w:rPr>
              <w:t xml:space="preserve">конкурсы, смотры; выставки; театрализованные представления; спектакли; игровые программы; национальные, государственные, традиционные, профессиональные праздники; торжественные приемы и вечера; выпускные </w:t>
            </w:r>
          </w:p>
          <w:p w14:paraId="1D1B2C00" w14:textId="77777777" w:rsidR="001C2411" w:rsidRPr="001822B6" w:rsidRDefault="001C2411" w:rsidP="00F04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2B6">
              <w:rPr>
                <w:rFonts w:ascii="Times New Roman" w:hAnsi="Times New Roman" w:cs="Times New Roman"/>
                <w:sz w:val="28"/>
                <w:szCs w:val="28"/>
              </w:rPr>
              <w:t>и тематические вечера; благотворительные акции; протокольные мероприятия; курсы повышения квалификации; семинары) в малом зале</w:t>
            </w:r>
          </w:p>
        </w:tc>
        <w:tc>
          <w:tcPr>
            <w:tcW w:w="2977" w:type="dxa"/>
          </w:tcPr>
          <w:p w14:paraId="3673C8A7" w14:textId="77777777" w:rsidR="001C2411" w:rsidRDefault="001C2411" w:rsidP="00584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2E5818B" w14:textId="77777777" w:rsidR="001C2411" w:rsidRPr="00FC33C2" w:rsidRDefault="001C2411" w:rsidP="00584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9A760EE" w14:textId="77777777" w:rsidR="001C2411" w:rsidRPr="00FC33C2" w:rsidRDefault="001C2411" w:rsidP="00584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753E3D1C" w14:textId="77777777" w:rsidR="001C2411" w:rsidRDefault="001C2411" w:rsidP="00584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</w:tcPr>
          <w:p w14:paraId="6FBB5348" w14:textId="77777777" w:rsidR="001C2411" w:rsidRDefault="001C2411" w:rsidP="00584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1ED0A3" w14:textId="77777777" w:rsidR="0092220D" w:rsidRDefault="0092220D"/>
    <w:tbl>
      <w:tblPr>
        <w:tblStyle w:val="a5"/>
        <w:tblpPr w:leftFromText="180" w:rightFromText="180" w:vertAnchor="text" w:tblpX="62" w:tblpY="1"/>
        <w:tblOverlap w:val="never"/>
        <w:tblW w:w="14596" w:type="dxa"/>
        <w:tblLayout w:type="fixed"/>
        <w:tblLook w:val="04A0" w:firstRow="1" w:lastRow="0" w:firstColumn="1" w:lastColumn="0" w:noHBand="0" w:noVBand="1"/>
      </w:tblPr>
      <w:tblGrid>
        <w:gridCol w:w="704"/>
        <w:gridCol w:w="2619"/>
        <w:gridCol w:w="3051"/>
        <w:gridCol w:w="2410"/>
        <w:gridCol w:w="1984"/>
        <w:gridCol w:w="1843"/>
        <w:gridCol w:w="1985"/>
      </w:tblGrid>
      <w:tr w:rsidR="0092220D" w:rsidRPr="00FC33C2" w14:paraId="51020579" w14:textId="77777777" w:rsidTr="005A5262">
        <w:trPr>
          <w:tblHeader/>
        </w:trPr>
        <w:tc>
          <w:tcPr>
            <w:tcW w:w="704" w:type="dxa"/>
          </w:tcPr>
          <w:p w14:paraId="69535F00" w14:textId="6D831697" w:rsidR="0092220D" w:rsidRPr="00FC33C2" w:rsidRDefault="0092220D" w:rsidP="0005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19" w:type="dxa"/>
          </w:tcPr>
          <w:p w14:paraId="7BC571C7" w14:textId="5906898E" w:rsidR="0092220D" w:rsidRPr="00FC33C2" w:rsidRDefault="0092220D" w:rsidP="005A5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51" w:type="dxa"/>
          </w:tcPr>
          <w:p w14:paraId="12984790" w14:textId="6AD7F050" w:rsidR="0092220D" w:rsidRPr="00FC33C2" w:rsidRDefault="0092220D" w:rsidP="0005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76FE2A8A" w14:textId="792B2432" w:rsidR="0092220D" w:rsidRPr="00FC33C2" w:rsidRDefault="0092220D" w:rsidP="0005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0FB2D810" w14:textId="07188B2D" w:rsidR="0092220D" w:rsidRPr="00FC33C2" w:rsidRDefault="0092220D" w:rsidP="0005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14:paraId="5B178EE4" w14:textId="539FFE4F" w:rsidR="0092220D" w:rsidRPr="00FC33C2" w:rsidRDefault="0092220D" w:rsidP="0005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14:paraId="31D199B2" w14:textId="3BEC090C" w:rsidR="0092220D" w:rsidRPr="00FC33C2" w:rsidRDefault="0092220D" w:rsidP="0005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2220D" w:rsidRPr="00FC33C2" w14:paraId="4E6F3044" w14:textId="77777777" w:rsidTr="005A5262">
        <w:tc>
          <w:tcPr>
            <w:tcW w:w="704" w:type="dxa"/>
          </w:tcPr>
          <w:p w14:paraId="21037192" w14:textId="298AB537" w:rsidR="0092220D" w:rsidRDefault="0092220D" w:rsidP="0005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19" w:type="dxa"/>
          </w:tcPr>
          <w:p w14:paraId="4956DB11" w14:textId="77777777" w:rsidR="0092220D" w:rsidRDefault="0092220D" w:rsidP="000560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3C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</w:p>
          <w:p w14:paraId="1C28B200" w14:textId="41125373" w:rsidR="0092220D" w:rsidRPr="00FC33C2" w:rsidRDefault="00DE566C" w:rsidP="005A5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A52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262" w:rsidRPr="00FC33C2">
              <w:rPr>
                <w:rFonts w:ascii="Times New Roman" w:hAnsi="Times New Roman" w:cs="Times New Roman"/>
                <w:sz w:val="28"/>
                <w:szCs w:val="28"/>
              </w:rPr>
              <w:t>проведение репетиционных мероприятий (концерты; фестивали; конкурсы, смотры; театрализованные представления; спектакли; игровые программы; национальные, государственные, традиционные, профессиональные праздники; благотворительные акции)</w:t>
            </w:r>
          </w:p>
        </w:tc>
        <w:tc>
          <w:tcPr>
            <w:tcW w:w="3051" w:type="dxa"/>
          </w:tcPr>
          <w:p w14:paraId="54063C7A" w14:textId="77777777" w:rsidR="0092220D" w:rsidRPr="00FC33C2" w:rsidRDefault="0092220D" w:rsidP="0005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3C2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, </w:t>
            </w:r>
          </w:p>
          <w:p w14:paraId="60417A2C" w14:textId="0E4AEDCA" w:rsidR="0092220D" w:rsidRPr="00FC33C2" w:rsidRDefault="0092220D" w:rsidP="0005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3C2">
              <w:rPr>
                <w:rFonts w:ascii="Times New Roman" w:hAnsi="Times New Roman" w:cs="Times New Roman"/>
                <w:sz w:val="28"/>
                <w:szCs w:val="28"/>
              </w:rPr>
              <w:t>совершеннолетние</w:t>
            </w:r>
          </w:p>
        </w:tc>
        <w:tc>
          <w:tcPr>
            <w:tcW w:w="2410" w:type="dxa"/>
          </w:tcPr>
          <w:p w14:paraId="4F1CDF07" w14:textId="77777777" w:rsidR="005A5262" w:rsidRDefault="0092220D" w:rsidP="0005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3C2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, групповая </w:t>
            </w:r>
          </w:p>
          <w:p w14:paraId="4AF8D176" w14:textId="21A4EB55" w:rsidR="0092220D" w:rsidRPr="00FC33C2" w:rsidRDefault="005A5262" w:rsidP="0005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3C2">
              <w:rPr>
                <w:rFonts w:ascii="Times New Roman" w:hAnsi="Times New Roman" w:cs="Times New Roman"/>
                <w:sz w:val="28"/>
                <w:szCs w:val="28"/>
              </w:rPr>
              <w:t>(от 2 до 50 человек)</w:t>
            </w:r>
          </w:p>
        </w:tc>
        <w:tc>
          <w:tcPr>
            <w:tcW w:w="1984" w:type="dxa"/>
          </w:tcPr>
          <w:p w14:paraId="46886FC9" w14:textId="36B4BE9D" w:rsidR="0092220D" w:rsidRPr="00FC33C2" w:rsidRDefault="0092220D" w:rsidP="0005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3C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14:paraId="7B355CA4" w14:textId="4F015963" w:rsidR="0092220D" w:rsidRDefault="0092220D" w:rsidP="0005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,00</w:t>
            </w:r>
          </w:p>
        </w:tc>
        <w:tc>
          <w:tcPr>
            <w:tcW w:w="1985" w:type="dxa"/>
          </w:tcPr>
          <w:p w14:paraId="492FEBA0" w14:textId="01CF0854" w:rsidR="0092220D" w:rsidRDefault="0092220D" w:rsidP="0005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2220D" w:rsidRPr="00D83492" w14:paraId="705637DC" w14:textId="77777777" w:rsidTr="005A5262">
        <w:tc>
          <w:tcPr>
            <w:tcW w:w="704" w:type="dxa"/>
          </w:tcPr>
          <w:p w14:paraId="3ED25356" w14:textId="77777777" w:rsidR="0092220D" w:rsidRDefault="0092220D" w:rsidP="0005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19" w:type="dxa"/>
          </w:tcPr>
          <w:p w14:paraId="25D3DF70" w14:textId="77777777" w:rsidR="0092220D" w:rsidRDefault="0092220D" w:rsidP="000560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2B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</w:p>
          <w:p w14:paraId="4C2F9352" w14:textId="77777777" w:rsidR="0092220D" w:rsidRDefault="0092220D" w:rsidP="00056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2B6">
              <w:rPr>
                <w:rFonts w:ascii="Times New Roman" w:hAnsi="Times New Roman" w:cs="Times New Roman"/>
                <w:sz w:val="28"/>
                <w:szCs w:val="28"/>
              </w:rPr>
              <w:t>в пользование (аренда) музыкальных инструментов (гитара)</w:t>
            </w:r>
          </w:p>
        </w:tc>
        <w:tc>
          <w:tcPr>
            <w:tcW w:w="3051" w:type="dxa"/>
          </w:tcPr>
          <w:p w14:paraId="58337D24" w14:textId="77777777" w:rsidR="0092220D" w:rsidRDefault="0092220D" w:rsidP="0005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</w:p>
          <w:p w14:paraId="4A54AB70" w14:textId="77777777" w:rsidR="0092220D" w:rsidRDefault="0092220D" w:rsidP="0005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БУДО </w:t>
            </w:r>
            <w:r w:rsidRPr="00497E1C">
              <w:rPr>
                <w:rFonts w:ascii="Times New Roman" w:hAnsi="Times New Roman" w:cs="Times New Roman"/>
                <w:sz w:val="28"/>
                <w:szCs w:val="28"/>
              </w:rPr>
              <w:t xml:space="preserve">«Барнаульская детская музыкальная </w:t>
            </w:r>
          </w:p>
          <w:p w14:paraId="5087543F" w14:textId="4AFE95EA" w:rsidR="0092220D" w:rsidRDefault="0092220D" w:rsidP="0005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E1C">
              <w:rPr>
                <w:rFonts w:ascii="Times New Roman" w:hAnsi="Times New Roman" w:cs="Times New Roman"/>
                <w:sz w:val="28"/>
                <w:szCs w:val="28"/>
              </w:rPr>
              <w:t>школа №5»</w:t>
            </w:r>
          </w:p>
        </w:tc>
        <w:tc>
          <w:tcPr>
            <w:tcW w:w="2410" w:type="dxa"/>
          </w:tcPr>
          <w:p w14:paraId="72B7D4B8" w14:textId="77777777" w:rsidR="0092220D" w:rsidRDefault="0092220D" w:rsidP="0005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CAC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984" w:type="dxa"/>
          </w:tcPr>
          <w:p w14:paraId="11687CE6" w14:textId="77777777" w:rsidR="0092220D" w:rsidRDefault="0092220D" w:rsidP="0005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инструмент </w:t>
            </w:r>
          </w:p>
          <w:p w14:paraId="708C4650" w14:textId="77777777" w:rsidR="0092220D" w:rsidRDefault="0092220D" w:rsidP="0005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  <w:tc>
          <w:tcPr>
            <w:tcW w:w="1843" w:type="dxa"/>
          </w:tcPr>
          <w:p w14:paraId="50726532" w14:textId="77777777" w:rsidR="0092220D" w:rsidRDefault="0092220D" w:rsidP="0005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85" w:type="dxa"/>
          </w:tcPr>
          <w:p w14:paraId="4FA10C00" w14:textId="190749A6" w:rsidR="0092220D" w:rsidRDefault="0092220D" w:rsidP="0005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,00</w:t>
            </w:r>
          </w:p>
        </w:tc>
      </w:tr>
      <w:tr w:rsidR="0092220D" w:rsidRPr="00D83492" w14:paraId="4FE744BB" w14:textId="77777777" w:rsidTr="005A5262">
        <w:tc>
          <w:tcPr>
            <w:tcW w:w="704" w:type="dxa"/>
          </w:tcPr>
          <w:p w14:paraId="36A9E749" w14:textId="77777777" w:rsidR="0092220D" w:rsidRDefault="0092220D" w:rsidP="0005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19" w:type="dxa"/>
          </w:tcPr>
          <w:p w14:paraId="2F1AB8CE" w14:textId="77777777" w:rsidR="0092220D" w:rsidRDefault="0092220D" w:rsidP="000560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2B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</w:p>
          <w:p w14:paraId="2F309625" w14:textId="78F7BA98" w:rsidR="0092220D" w:rsidRDefault="00DE566C" w:rsidP="00056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2B6">
              <w:rPr>
                <w:rFonts w:ascii="Times New Roman" w:hAnsi="Times New Roman" w:cs="Times New Roman"/>
                <w:sz w:val="28"/>
                <w:szCs w:val="28"/>
              </w:rPr>
              <w:t>в пользование</w:t>
            </w:r>
          </w:p>
        </w:tc>
        <w:tc>
          <w:tcPr>
            <w:tcW w:w="3051" w:type="dxa"/>
          </w:tcPr>
          <w:p w14:paraId="75FCE513" w14:textId="77777777" w:rsidR="0092220D" w:rsidRDefault="0092220D" w:rsidP="0005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</w:p>
          <w:p w14:paraId="01ED0FBA" w14:textId="77777777" w:rsidR="0092220D" w:rsidRDefault="0092220D" w:rsidP="005A5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E8115ED" w14:textId="77777777" w:rsidR="0092220D" w:rsidRDefault="0092220D" w:rsidP="0005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CAC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984" w:type="dxa"/>
          </w:tcPr>
          <w:p w14:paraId="3933309E" w14:textId="77777777" w:rsidR="0092220D" w:rsidRDefault="0092220D" w:rsidP="0005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инструмент </w:t>
            </w:r>
          </w:p>
          <w:p w14:paraId="7BDCF031" w14:textId="77777777" w:rsidR="0092220D" w:rsidRDefault="0092220D" w:rsidP="0005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  <w:tc>
          <w:tcPr>
            <w:tcW w:w="1843" w:type="dxa"/>
          </w:tcPr>
          <w:p w14:paraId="65F77CFD" w14:textId="77777777" w:rsidR="0092220D" w:rsidRDefault="0092220D" w:rsidP="0005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85" w:type="dxa"/>
          </w:tcPr>
          <w:p w14:paraId="6282D30B" w14:textId="0CA1E6EA" w:rsidR="0092220D" w:rsidRDefault="0092220D" w:rsidP="0005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,00</w:t>
            </w:r>
          </w:p>
        </w:tc>
      </w:tr>
      <w:tr w:rsidR="005A5262" w:rsidRPr="00D83492" w14:paraId="4AB2E6CF" w14:textId="77777777" w:rsidTr="005A5262">
        <w:tc>
          <w:tcPr>
            <w:tcW w:w="704" w:type="dxa"/>
          </w:tcPr>
          <w:p w14:paraId="6C608C2C" w14:textId="321CF7FC" w:rsidR="005A5262" w:rsidRDefault="005A5262" w:rsidP="005A5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19" w:type="dxa"/>
          </w:tcPr>
          <w:p w14:paraId="4EEE614E" w14:textId="1C624EA6" w:rsidR="005A5262" w:rsidRPr="001822B6" w:rsidRDefault="005A5262" w:rsidP="005A5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51" w:type="dxa"/>
          </w:tcPr>
          <w:p w14:paraId="2A17C7C7" w14:textId="026FF074" w:rsidR="005A5262" w:rsidRDefault="005A5262" w:rsidP="005A5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6D57D9FC" w14:textId="1B6843D2" w:rsidR="005A5262" w:rsidRPr="00E04CAC" w:rsidRDefault="005A5262" w:rsidP="005A5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5E527754" w14:textId="09FE932E" w:rsidR="005A5262" w:rsidRDefault="005A5262" w:rsidP="005A5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14:paraId="1CB8C92E" w14:textId="0661058F" w:rsidR="005A5262" w:rsidRDefault="005A5262" w:rsidP="005A5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14:paraId="780AA041" w14:textId="531EFB1E" w:rsidR="005A5262" w:rsidRDefault="005A5262" w:rsidP="005A5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A5262" w:rsidRPr="00D83492" w14:paraId="71B3461C" w14:textId="77777777" w:rsidTr="00DE566C">
        <w:trPr>
          <w:trHeight w:val="1351"/>
        </w:trPr>
        <w:tc>
          <w:tcPr>
            <w:tcW w:w="704" w:type="dxa"/>
          </w:tcPr>
          <w:p w14:paraId="653B6B6B" w14:textId="77777777" w:rsidR="005A5262" w:rsidRDefault="005A5262" w:rsidP="0005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9" w:type="dxa"/>
          </w:tcPr>
          <w:p w14:paraId="3394CAC7" w14:textId="52BE5A18" w:rsidR="005A5262" w:rsidRPr="001822B6" w:rsidRDefault="005A5262" w:rsidP="000560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2B6">
              <w:rPr>
                <w:rFonts w:ascii="Times New Roman" w:hAnsi="Times New Roman" w:cs="Times New Roman"/>
                <w:sz w:val="28"/>
                <w:szCs w:val="28"/>
              </w:rPr>
              <w:t>(аренда) музыкальных инструментов (домра)</w:t>
            </w:r>
          </w:p>
        </w:tc>
        <w:tc>
          <w:tcPr>
            <w:tcW w:w="3051" w:type="dxa"/>
          </w:tcPr>
          <w:p w14:paraId="6E340523" w14:textId="2FDC188E" w:rsidR="005A5262" w:rsidRDefault="005A5262" w:rsidP="00DE5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БУДО </w:t>
            </w:r>
            <w:r w:rsidRPr="00497E1C">
              <w:rPr>
                <w:rFonts w:ascii="Times New Roman" w:hAnsi="Times New Roman" w:cs="Times New Roman"/>
                <w:sz w:val="28"/>
                <w:szCs w:val="28"/>
              </w:rPr>
              <w:t>«Барнаульская детская музыкальная школа №5»</w:t>
            </w:r>
            <w:r w:rsidR="00DE5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14:paraId="5CB60F8B" w14:textId="77777777" w:rsidR="005A5262" w:rsidRPr="00E04CAC" w:rsidRDefault="005A5262" w:rsidP="0005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F7F1CD7" w14:textId="77777777" w:rsidR="005A5262" w:rsidRDefault="005A5262" w:rsidP="0005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A8239AC" w14:textId="77777777" w:rsidR="005A5262" w:rsidRDefault="005A5262" w:rsidP="0005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0EB65F5" w14:textId="77777777" w:rsidR="005A5262" w:rsidRDefault="005A5262" w:rsidP="0005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20D" w:rsidRPr="00D83492" w14:paraId="55D07B11" w14:textId="77777777" w:rsidTr="005A5262">
        <w:tc>
          <w:tcPr>
            <w:tcW w:w="704" w:type="dxa"/>
          </w:tcPr>
          <w:p w14:paraId="5495C85B" w14:textId="77777777" w:rsidR="0092220D" w:rsidRDefault="0092220D" w:rsidP="0005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19" w:type="dxa"/>
          </w:tcPr>
          <w:p w14:paraId="11342FD7" w14:textId="77777777" w:rsidR="0092220D" w:rsidRDefault="0092220D" w:rsidP="000560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2B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</w:p>
          <w:p w14:paraId="1A1C0A59" w14:textId="77777777" w:rsidR="0092220D" w:rsidRPr="008135C6" w:rsidRDefault="0092220D" w:rsidP="00056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2B6">
              <w:rPr>
                <w:rFonts w:ascii="Times New Roman" w:hAnsi="Times New Roman" w:cs="Times New Roman"/>
                <w:sz w:val="28"/>
                <w:szCs w:val="28"/>
              </w:rPr>
              <w:t>в пользование (аренда) музыкальных инструментов (саксофон)</w:t>
            </w:r>
          </w:p>
        </w:tc>
        <w:tc>
          <w:tcPr>
            <w:tcW w:w="3051" w:type="dxa"/>
          </w:tcPr>
          <w:p w14:paraId="40C5B77F" w14:textId="77777777" w:rsidR="0092220D" w:rsidRDefault="0092220D" w:rsidP="0005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</w:p>
          <w:p w14:paraId="7C1D61B1" w14:textId="77777777" w:rsidR="0092220D" w:rsidRDefault="0092220D" w:rsidP="0005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БУДО </w:t>
            </w:r>
            <w:r w:rsidRPr="00497E1C">
              <w:rPr>
                <w:rFonts w:ascii="Times New Roman" w:hAnsi="Times New Roman" w:cs="Times New Roman"/>
                <w:sz w:val="28"/>
                <w:szCs w:val="28"/>
              </w:rPr>
              <w:t xml:space="preserve">«Барнаульская детская музыкальная </w:t>
            </w:r>
          </w:p>
          <w:p w14:paraId="0E39CC59" w14:textId="77777777" w:rsidR="0092220D" w:rsidRDefault="0092220D" w:rsidP="0005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E1C">
              <w:rPr>
                <w:rFonts w:ascii="Times New Roman" w:hAnsi="Times New Roman" w:cs="Times New Roman"/>
                <w:sz w:val="28"/>
                <w:szCs w:val="28"/>
              </w:rPr>
              <w:t>школа №5»</w:t>
            </w:r>
          </w:p>
          <w:p w14:paraId="5A612E59" w14:textId="77777777" w:rsidR="0092220D" w:rsidRDefault="0092220D" w:rsidP="0005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D3BF920" w14:textId="77777777" w:rsidR="0092220D" w:rsidRPr="008135C6" w:rsidRDefault="0092220D" w:rsidP="0005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CAC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984" w:type="dxa"/>
          </w:tcPr>
          <w:p w14:paraId="60D136EF" w14:textId="77777777" w:rsidR="0092220D" w:rsidRDefault="0092220D" w:rsidP="0005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инструмент </w:t>
            </w:r>
          </w:p>
          <w:p w14:paraId="553567C2" w14:textId="77777777" w:rsidR="0092220D" w:rsidRDefault="0092220D" w:rsidP="0005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  <w:tc>
          <w:tcPr>
            <w:tcW w:w="1843" w:type="dxa"/>
          </w:tcPr>
          <w:p w14:paraId="7CDA5DC2" w14:textId="77777777" w:rsidR="0092220D" w:rsidRDefault="0092220D" w:rsidP="0005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85" w:type="dxa"/>
          </w:tcPr>
          <w:p w14:paraId="604BC4F9" w14:textId="1FB9627F" w:rsidR="0092220D" w:rsidRDefault="0092220D" w:rsidP="0005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,00</w:t>
            </w:r>
          </w:p>
        </w:tc>
      </w:tr>
      <w:tr w:rsidR="0092220D" w:rsidRPr="008135C6" w14:paraId="6F83CF51" w14:textId="77777777" w:rsidTr="005A5262">
        <w:trPr>
          <w:trHeight w:val="1932"/>
        </w:trPr>
        <w:tc>
          <w:tcPr>
            <w:tcW w:w="704" w:type="dxa"/>
          </w:tcPr>
          <w:p w14:paraId="3A0E299F" w14:textId="77777777" w:rsidR="0092220D" w:rsidRPr="008135C6" w:rsidRDefault="0092220D" w:rsidP="0005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19" w:type="dxa"/>
          </w:tcPr>
          <w:p w14:paraId="4C5F888F" w14:textId="77777777" w:rsidR="0092220D" w:rsidRDefault="0092220D" w:rsidP="000560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2B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</w:p>
          <w:p w14:paraId="0806C0F3" w14:textId="77777777" w:rsidR="0092220D" w:rsidRDefault="0092220D" w:rsidP="000560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2B6">
              <w:rPr>
                <w:rFonts w:ascii="Times New Roman" w:hAnsi="Times New Roman" w:cs="Times New Roman"/>
                <w:sz w:val="28"/>
                <w:szCs w:val="28"/>
              </w:rPr>
              <w:t xml:space="preserve">в пользование </w:t>
            </w:r>
          </w:p>
          <w:p w14:paraId="0624EC71" w14:textId="77777777" w:rsidR="0092220D" w:rsidRDefault="0092220D" w:rsidP="000560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2B6">
              <w:rPr>
                <w:rFonts w:ascii="Times New Roman" w:hAnsi="Times New Roman" w:cs="Times New Roman"/>
                <w:sz w:val="28"/>
                <w:szCs w:val="28"/>
              </w:rPr>
              <w:t>(аренда) музыкальных инструментов (скрипка)</w:t>
            </w:r>
          </w:p>
        </w:tc>
        <w:tc>
          <w:tcPr>
            <w:tcW w:w="3051" w:type="dxa"/>
          </w:tcPr>
          <w:p w14:paraId="518F6D70" w14:textId="77777777" w:rsidR="0092220D" w:rsidRDefault="0092220D" w:rsidP="0005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</w:p>
          <w:p w14:paraId="066638FC" w14:textId="77777777" w:rsidR="0092220D" w:rsidRDefault="0092220D" w:rsidP="0005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БУДО </w:t>
            </w:r>
          </w:p>
          <w:p w14:paraId="1AA4C01D" w14:textId="77777777" w:rsidR="0092220D" w:rsidRDefault="0092220D" w:rsidP="0005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E1C">
              <w:rPr>
                <w:rFonts w:ascii="Times New Roman" w:hAnsi="Times New Roman" w:cs="Times New Roman"/>
                <w:sz w:val="28"/>
                <w:szCs w:val="28"/>
              </w:rPr>
              <w:t xml:space="preserve">«Барнаульская детская музыкальная </w:t>
            </w:r>
          </w:p>
          <w:p w14:paraId="3D6AE496" w14:textId="77777777" w:rsidR="0092220D" w:rsidRDefault="0092220D" w:rsidP="0005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E1C">
              <w:rPr>
                <w:rFonts w:ascii="Times New Roman" w:hAnsi="Times New Roman" w:cs="Times New Roman"/>
                <w:sz w:val="28"/>
                <w:szCs w:val="28"/>
              </w:rPr>
              <w:t>школа №5»</w:t>
            </w:r>
          </w:p>
          <w:p w14:paraId="48D03658" w14:textId="77777777" w:rsidR="0092220D" w:rsidRDefault="0092220D" w:rsidP="0005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6C19E5D" w14:textId="77777777" w:rsidR="0092220D" w:rsidRDefault="0092220D" w:rsidP="0005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CAC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984" w:type="dxa"/>
          </w:tcPr>
          <w:p w14:paraId="7CE5522A" w14:textId="77777777" w:rsidR="0092220D" w:rsidRDefault="0092220D" w:rsidP="0005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инструмент </w:t>
            </w:r>
          </w:p>
          <w:p w14:paraId="048E032E" w14:textId="77777777" w:rsidR="0092220D" w:rsidRDefault="0092220D" w:rsidP="0005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  <w:tc>
          <w:tcPr>
            <w:tcW w:w="1843" w:type="dxa"/>
          </w:tcPr>
          <w:p w14:paraId="571CC12B" w14:textId="77777777" w:rsidR="0092220D" w:rsidRDefault="0092220D" w:rsidP="0005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85" w:type="dxa"/>
          </w:tcPr>
          <w:p w14:paraId="052B7713" w14:textId="10522E54" w:rsidR="0092220D" w:rsidRDefault="0092220D" w:rsidP="0005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,00</w:t>
            </w:r>
          </w:p>
        </w:tc>
      </w:tr>
      <w:tr w:rsidR="0092220D" w:rsidRPr="00D83492" w14:paraId="2ED7FE69" w14:textId="77777777" w:rsidTr="005A5262">
        <w:tc>
          <w:tcPr>
            <w:tcW w:w="704" w:type="dxa"/>
          </w:tcPr>
          <w:p w14:paraId="2EB55834" w14:textId="77777777" w:rsidR="0092220D" w:rsidRDefault="0092220D" w:rsidP="0005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19" w:type="dxa"/>
          </w:tcPr>
          <w:p w14:paraId="7E058D71" w14:textId="77777777" w:rsidR="0092220D" w:rsidRDefault="0092220D" w:rsidP="00056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2B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</w:p>
          <w:p w14:paraId="001239A2" w14:textId="0FC6CC15" w:rsidR="0092220D" w:rsidRPr="008135C6" w:rsidRDefault="0092220D" w:rsidP="00056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2B6">
              <w:rPr>
                <w:rFonts w:ascii="Times New Roman" w:hAnsi="Times New Roman" w:cs="Times New Roman"/>
                <w:sz w:val="28"/>
                <w:szCs w:val="28"/>
              </w:rPr>
              <w:t xml:space="preserve">в пользование (аренда) музыкальных инструментов, </w:t>
            </w:r>
            <w:r w:rsidR="005A5262" w:rsidRPr="001822B6">
              <w:rPr>
                <w:rFonts w:ascii="Times New Roman" w:hAnsi="Times New Roman" w:cs="Times New Roman"/>
                <w:sz w:val="28"/>
                <w:szCs w:val="28"/>
              </w:rPr>
              <w:t xml:space="preserve">не имеющих амортизационных </w:t>
            </w:r>
            <w:r w:rsidR="005A5262" w:rsidRPr="001822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ислений</w:t>
            </w:r>
            <w:r w:rsidR="00DE5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566C" w:rsidRPr="001822B6">
              <w:rPr>
                <w:rFonts w:ascii="Times New Roman" w:hAnsi="Times New Roman" w:cs="Times New Roman"/>
                <w:sz w:val="28"/>
                <w:szCs w:val="28"/>
              </w:rPr>
              <w:t>(аккордеон, баян</w:t>
            </w:r>
            <w:r w:rsidR="00DE56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051" w:type="dxa"/>
          </w:tcPr>
          <w:p w14:paraId="5639B4DF" w14:textId="77777777" w:rsidR="0092220D" w:rsidRDefault="0092220D" w:rsidP="0005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ающиеся </w:t>
            </w:r>
          </w:p>
          <w:p w14:paraId="663CA541" w14:textId="77777777" w:rsidR="005A5262" w:rsidRDefault="0092220D" w:rsidP="005A5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БУДО </w:t>
            </w:r>
            <w:r w:rsidRPr="00497E1C">
              <w:rPr>
                <w:rFonts w:ascii="Times New Roman" w:hAnsi="Times New Roman" w:cs="Times New Roman"/>
                <w:sz w:val="28"/>
                <w:szCs w:val="28"/>
              </w:rPr>
              <w:t>«Барнаульская детская музыкальная</w:t>
            </w:r>
          </w:p>
          <w:p w14:paraId="58E936D5" w14:textId="3F9C9D48" w:rsidR="005A5262" w:rsidRDefault="005A5262" w:rsidP="005A5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E1C">
              <w:rPr>
                <w:rFonts w:ascii="Times New Roman" w:hAnsi="Times New Roman" w:cs="Times New Roman"/>
                <w:sz w:val="28"/>
                <w:szCs w:val="28"/>
              </w:rPr>
              <w:t xml:space="preserve"> школа №5»</w:t>
            </w:r>
          </w:p>
          <w:p w14:paraId="7E9D9FC8" w14:textId="7BA6858C" w:rsidR="0092220D" w:rsidRDefault="0092220D" w:rsidP="0005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007A7A2" w14:textId="77777777" w:rsidR="0092220D" w:rsidRDefault="0092220D" w:rsidP="0005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CAC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984" w:type="dxa"/>
          </w:tcPr>
          <w:p w14:paraId="40B69B96" w14:textId="77777777" w:rsidR="0092220D" w:rsidRDefault="0092220D" w:rsidP="0005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инструмент </w:t>
            </w:r>
          </w:p>
          <w:p w14:paraId="387BAA01" w14:textId="77777777" w:rsidR="0092220D" w:rsidRDefault="0092220D" w:rsidP="0005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  <w:tc>
          <w:tcPr>
            <w:tcW w:w="1843" w:type="dxa"/>
          </w:tcPr>
          <w:p w14:paraId="7B35A7AD" w14:textId="77777777" w:rsidR="0092220D" w:rsidRDefault="0092220D" w:rsidP="0005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85" w:type="dxa"/>
          </w:tcPr>
          <w:p w14:paraId="546E8458" w14:textId="77777777" w:rsidR="0092220D" w:rsidRDefault="0092220D" w:rsidP="0005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00</w:t>
            </w:r>
          </w:p>
        </w:tc>
      </w:tr>
      <w:tr w:rsidR="000560C3" w:rsidRPr="00D83492" w14:paraId="1214D471" w14:textId="77777777" w:rsidTr="005A5262">
        <w:tc>
          <w:tcPr>
            <w:tcW w:w="704" w:type="dxa"/>
          </w:tcPr>
          <w:p w14:paraId="5ACBA581" w14:textId="5097DDDA" w:rsidR="006143F8" w:rsidRDefault="006143F8" w:rsidP="0005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9" w:type="dxa"/>
          </w:tcPr>
          <w:p w14:paraId="51993A44" w14:textId="6D26E137" w:rsidR="006143F8" w:rsidRPr="001822B6" w:rsidRDefault="006143F8" w:rsidP="005A5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51" w:type="dxa"/>
          </w:tcPr>
          <w:p w14:paraId="7E5D1E90" w14:textId="079ADFD6" w:rsidR="006143F8" w:rsidRDefault="006143F8" w:rsidP="0005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556A6EAD" w14:textId="5B89DB19" w:rsidR="006143F8" w:rsidRPr="00E04CAC" w:rsidRDefault="006143F8" w:rsidP="0005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6F24C021" w14:textId="52A73D6D" w:rsidR="006143F8" w:rsidRDefault="006143F8" w:rsidP="0005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14:paraId="6FEBB7A8" w14:textId="74EC5549" w:rsidR="006143F8" w:rsidRDefault="006143F8" w:rsidP="0005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14:paraId="40F1AA08" w14:textId="2990D7CB" w:rsidR="006143F8" w:rsidRDefault="006143F8" w:rsidP="0005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143F8" w:rsidRPr="00D83492" w14:paraId="61DA16E7" w14:textId="77777777" w:rsidTr="005A5262">
        <w:tc>
          <w:tcPr>
            <w:tcW w:w="704" w:type="dxa"/>
          </w:tcPr>
          <w:p w14:paraId="3751D7EF" w14:textId="77777777" w:rsidR="006143F8" w:rsidRDefault="006143F8" w:rsidP="0005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9" w:type="dxa"/>
          </w:tcPr>
          <w:p w14:paraId="59D5B1A8" w14:textId="27DA260A" w:rsidR="006143F8" w:rsidRPr="001822B6" w:rsidRDefault="006143F8" w:rsidP="00DE566C">
            <w:pPr>
              <w:ind w:hanging="44"/>
              <w:rPr>
                <w:rFonts w:ascii="Times New Roman" w:hAnsi="Times New Roman" w:cs="Times New Roman"/>
                <w:sz w:val="28"/>
                <w:szCs w:val="28"/>
              </w:rPr>
            </w:pPr>
            <w:r w:rsidRPr="001822B6">
              <w:rPr>
                <w:rFonts w:ascii="Times New Roman" w:hAnsi="Times New Roman" w:cs="Times New Roman"/>
                <w:sz w:val="28"/>
                <w:szCs w:val="28"/>
              </w:rPr>
              <w:t>балалайка, колокольчики)</w:t>
            </w:r>
          </w:p>
        </w:tc>
        <w:tc>
          <w:tcPr>
            <w:tcW w:w="3051" w:type="dxa"/>
          </w:tcPr>
          <w:p w14:paraId="760D5EF5" w14:textId="77777777" w:rsidR="006143F8" w:rsidRDefault="006143F8" w:rsidP="005A5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A00D08A" w14:textId="77777777" w:rsidR="006143F8" w:rsidRPr="00E04CAC" w:rsidRDefault="006143F8" w:rsidP="0005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C4D41EF" w14:textId="77777777" w:rsidR="006143F8" w:rsidRDefault="006143F8" w:rsidP="0005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AE734C9" w14:textId="77777777" w:rsidR="006143F8" w:rsidRDefault="006143F8" w:rsidP="0005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2E0B705" w14:textId="77777777" w:rsidR="006143F8" w:rsidRDefault="006143F8" w:rsidP="0005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20D" w:rsidRPr="00D83492" w14:paraId="2D2C620C" w14:textId="77777777" w:rsidTr="005A5262">
        <w:trPr>
          <w:trHeight w:val="322"/>
        </w:trPr>
        <w:tc>
          <w:tcPr>
            <w:tcW w:w="704" w:type="dxa"/>
          </w:tcPr>
          <w:p w14:paraId="4BEC65EC" w14:textId="77777777" w:rsidR="0092220D" w:rsidRPr="00D83492" w:rsidRDefault="0092220D" w:rsidP="0005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619" w:type="dxa"/>
          </w:tcPr>
          <w:p w14:paraId="470EECB2" w14:textId="77777777" w:rsidR="0092220D" w:rsidRDefault="0092220D" w:rsidP="00056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2B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</w:p>
          <w:p w14:paraId="229B39F7" w14:textId="77777777" w:rsidR="0092220D" w:rsidRPr="00D83492" w:rsidRDefault="0092220D" w:rsidP="00056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2B6">
              <w:rPr>
                <w:rFonts w:ascii="Times New Roman" w:hAnsi="Times New Roman" w:cs="Times New Roman"/>
                <w:sz w:val="28"/>
                <w:szCs w:val="28"/>
              </w:rPr>
              <w:t>в пользование (аренда) русских народных инструментов (аккордеон, баян, балалайка)</w:t>
            </w:r>
          </w:p>
        </w:tc>
        <w:tc>
          <w:tcPr>
            <w:tcW w:w="3051" w:type="dxa"/>
          </w:tcPr>
          <w:p w14:paraId="380B6F47" w14:textId="77777777" w:rsidR="0092220D" w:rsidRDefault="0092220D" w:rsidP="0005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</w:p>
          <w:p w14:paraId="29B8D9A0" w14:textId="77777777" w:rsidR="0092220D" w:rsidRDefault="0092220D" w:rsidP="0005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БУДО </w:t>
            </w:r>
            <w:r w:rsidRPr="00497E1C">
              <w:rPr>
                <w:rFonts w:ascii="Times New Roman" w:hAnsi="Times New Roman" w:cs="Times New Roman"/>
                <w:sz w:val="28"/>
                <w:szCs w:val="28"/>
              </w:rPr>
              <w:t xml:space="preserve">«Барнаульская детская музыкальная </w:t>
            </w:r>
          </w:p>
          <w:p w14:paraId="33819901" w14:textId="77777777" w:rsidR="0092220D" w:rsidRDefault="0092220D" w:rsidP="0005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E1C">
              <w:rPr>
                <w:rFonts w:ascii="Times New Roman" w:hAnsi="Times New Roman" w:cs="Times New Roman"/>
                <w:sz w:val="28"/>
                <w:szCs w:val="28"/>
              </w:rPr>
              <w:t>школа №5»</w:t>
            </w:r>
          </w:p>
          <w:p w14:paraId="0DD798F4" w14:textId="77777777" w:rsidR="0092220D" w:rsidRPr="00D83492" w:rsidRDefault="0092220D" w:rsidP="0005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3137719" w14:textId="77777777" w:rsidR="0092220D" w:rsidRPr="00D83492" w:rsidRDefault="0092220D" w:rsidP="0005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CAC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984" w:type="dxa"/>
          </w:tcPr>
          <w:p w14:paraId="3CCCC53C" w14:textId="77777777" w:rsidR="0092220D" w:rsidRDefault="0092220D" w:rsidP="0005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инструмент </w:t>
            </w:r>
          </w:p>
          <w:p w14:paraId="16B76FC2" w14:textId="77777777" w:rsidR="0092220D" w:rsidRPr="00D83492" w:rsidRDefault="0092220D" w:rsidP="0005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  <w:tc>
          <w:tcPr>
            <w:tcW w:w="1843" w:type="dxa"/>
          </w:tcPr>
          <w:p w14:paraId="16471A9B" w14:textId="77777777" w:rsidR="0092220D" w:rsidRDefault="0092220D" w:rsidP="0005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85" w:type="dxa"/>
          </w:tcPr>
          <w:p w14:paraId="40D45778" w14:textId="05C82184" w:rsidR="0092220D" w:rsidRPr="00D83492" w:rsidRDefault="0092220D" w:rsidP="0005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,00</w:t>
            </w:r>
          </w:p>
        </w:tc>
      </w:tr>
    </w:tbl>
    <w:p w14:paraId="1ABA3CD4" w14:textId="165318A8" w:rsidR="00C05226" w:rsidRDefault="0092220D" w:rsidP="009725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75BC5C04" w14:textId="77777777" w:rsidR="001822B6" w:rsidRDefault="001822B6" w:rsidP="009725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22FED6" w14:textId="77777777" w:rsidR="001822B6" w:rsidRPr="00D83492" w:rsidRDefault="001822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822B6" w:rsidRPr="00D83492" w:rsidSect="00D7676D">
      <w:headerReference w:type="default" r:id="rId8"/>
      <w:pgSz w:w="16838" w:h="11906" w:orient="landscape"/>
      <w:pgMar w:top="1985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5C90D" w14:textId="77777777" w:rsidR="000C7410" w:rsidRDefault="000C7410" w:rsidP="00791B54">
      <w:pPr>
        <w:spacing w:after="0" w:line="240" w:lineRule="auto"/>
      </w:pPr>
      <w:r>
        <w:separator/>
      </w:r>
    </w:p>
  </w:endnote>
  <w:endnote w:type="continuationSeparator" w:id="0">
    <w:p w14:paraId="46FEE40E" w14:textId="77777777" w:rsidR="000C7410" w:rsidRDefault="000C7410" w:rsidP="0079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73B79" w14:textId="77777777" w:rsidR="000C7410" w:rsidRDefault="000C7410" w:rsidP="00791B54">
      <w:pPr>
        <w:spacing w:after="0" w:line="240" w:lineRule="auto"/>
      </w:pPr>
      <w:r>
        <w:separator/>
      </w:r>
    </w:p>
  </w:footnote>
  <w:footnote w:type="continuationSeparator" w:id="0">
    <w:p w14:paraId="3E9F156E" w14:textId="77777777" w:rsidR="000C7410" w:rsidRDefault="000C7410" w:rsidP="0079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3119698"/>
      <w:docPartObj>
        <w:docPartGallery w:val="Page Numbers (Top of Page)"/>
        <w:docPartUnique/>
      </w:docPartObj>
    </w:sdtPr>
    <w:sdtEndPr/>
    <w:sdtContent>
      <w:p w14:paraId="30F678A6" w14:textId="77777777" w:rsidR="00791B54" w:rsidRDefault="00791B54">
        <w:pPr>
          <w:pStyle w:val="a8"/>
          <w:jc w:val="right"/>
        </w:pPr>
        <w:r w:rsidRPr="00791B5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91B5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91B5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6579A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791B5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A7F488D" w14:textId="77777777" w:rsidR="00791B54" w:rsidRDefault="00791B5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47E"/>
    <w:multiLevelType w:val="hybridMultilevel"/>
    <w:tmpl w:val="9C8AF73E"/>
    <w:lvl w:ilvl="0" w:tplc="15246FB6">
      <w:start w:val="1"/>
      <w:numFmt w:val="upperRoman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F736CC0"/>
    <w:multiLevelType w:val="hybridMultilevel"/>
    <w:tmpl w:val="23388F70"/>
    <w:lvl w:ilvl="0" w:tplc="15246FB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AC032B"/>
    <w:multiLevelType w:val="hybridMultilevel"/>
    <w:tmpl w:val="E2626888"/>
    <w:lvl w:ilvl="0" w:tplc="357AEC32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44581C4F"/>
    <w:multiLevelType w:val="hybridMultilevel"/>
    <w:tmpl w:val="5CC8EB70"/>
    <w:lvl w:ilvl="0" w:tplc="6C78A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6433A"/>
    <w:multiLevelType w:val="hybridMultilevel"/>
    <w:tmpl w:val="E9D641C6"/>
    <w:lvl w:ilvl="0" w:tplc="D1623A66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 w16cid:durableId="539705594">
    <w:abstractNumId w:val="3"/>
  </w:num>
  <w:num w:numId="2" w16cid:durableId="1297293722">
    <w:abstractNumId w:val="1"/>
  </w:num>
  <w:num w:numId="3" w16cid:durableId="2027975016">
    <w:abstractNumId w:val="2"/>
  </w:num>
  <w:num w:numId="4" w16cid:durableId="1194726149">
    <w:abstractNumId w:val="0"/>
  </w:num>
  <w:num w:numId="5" w16cid:durableId="20443588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A1A"/>
    <w:rsid w:val="0002612B"/>
    <w:rsid w:val="0004365C"/>
    <w:rsid w:val="000509F6"/>
    <w:rsid w:val="000560C3"/>
    <w:rsid w:val="000635BD"/>
    <w:rsid w:val="000B153A"/>
    <w:rsid w:val="000B4FD2"/>
    <w:rsid w:val="000C7410"/>
    <w:rsid w:val="00155B40"/>
    <w:rsid w:val="00171EFF"/>
    <w:rsid w:val="00181F82"/>
    <w:rsid w:val="001822B6"/>
    <w:rsid w:val="001C2411"/>
    <w:rsid w:val="001D2DE1"/>
    <w:rsid w:val="001F11BF"/>
    <w:rsid w:val="001F2AB1"/>
    <w:rsid w:val="00205339"/>
    <w:rsid w:val="00207DB7"/>
    <w:rsid w:val="00211A6E"/>
    <w:rsid w:val="00223589"/>
    <w:rsid w:val="0028451C"/>
    <w:rsid w:val="002920D6"/>
    <w:rsid w:val="002A6949"/>
    <w:rsid w:val="002F0DD7"/>
    <w:rsid w:val="002F2A8B"/>
    <w:rsid w:val="00325CEA"/>
    <w:rsid w:val="00365D9E"/>
    <w:rsid w:val="00376985"/>
    <w:rsid w:val="003D1CD2"/>
    <w:rsid w:val="00415010"/>
    <w:rsid w:val="00497E1C"/>
    <w:rsid w:val="004B298E"/>
    <w:rsid w:val="004B4178"/>
    <w:rsid w:val="00503702"/>
    <w:rsid w:val="00520F16"/>
    <w:rsid w:val="00572FED"/>
    <w:rsid w:val="005869F0"/>
    <w:rsid w:val="005870BB"/>
    <w:rsid w:val="005A5262"/>
    <w:rsid w:val="005D1420"/>
    <w:rsid w:val="00612904"/>
    <w:rsid w:val="006143F8"/>
    <w:rsid w:val="00677530"/>
    <w:rsid w:val="006D7285"/>
    <w:rsid w:val="00705EF2"/>
    <w:rsid w:val="00715D2B"/>
    <w:rsid w:val="00724244"/>
    <w:rsid w:val="00732953"/>
    <w:rsid w:val="00735A93"/>
    <w:rsid w:val="0075384D"/>
    <w:rsid w:val="007725BE"/>
    <w:rsid w:val="00791B54"/>
    <w:rsid w:val="00793B01"/>
    <w:rsid w:val="007B7432"/>
    <w:rsid w:val="007E7DCD"/>
    <w:rsid w:val="007F16CD"/>
    <w:rsid w:val="0080585F"/>
    <w:rsid w:val="008135C6"/>
    <w:rsid w:val="0083476E"/>
    <w:rsid w:val="008351CD"/>
    <w:rsid w:val="00851B8B"/>
    <w:rsid w:val="00876883"/>
    <w:rsid w:val="00882E43"/>
    <w:rsid w:val="008979BF"/>
    <w:rsid w:val="008C10FC"/>
    <w:rsid w:val="0092220D"/>
    <w:rsid w:val="00972506"/>
    <w:rsid w:val="00996929"/>
    <w:rsid w:val="009C459B"/>
    <w:rsid w:val="009F386D"/>
    <w:rsid w:val="009F4B35"/>
    <w:rsid w:val="00A01282"/>
    <w:rsid w:val="00A33AED"/>
    <w:rsid w:val="00A769D7"/>
    <w:rsid w:val="00A82D5E"/>
    <w:rsid w:val="00A86BB1"/>
    <w:rsid w:val="00A9236F"/>
    <w:rsid w:val="00AB2679"/>
    <w:rsid w:val="00AC4A54"/>
    <w:rsid w:val="00AD1F09"/>
    <w:rsid w:val="00AF5A1A"/>
    <w:rsid w:val="00AF660F"/>
    <w:rsid w:val="00B7323C"/>
    <w:rsid w:val="00BB2C77"/>
    <w:rsid w:val="00C038D2"/>
    <w:rsid w:val="00C05226"/>
    <w:rsid w:val="00C21079"/>
    <w:rsid w:val="00CB5A4E"/>
    <w:rsid w:val="00CE17D9"/>
    <w:rsid w:val="00CE444A"/>
    <w:rsid w:val="00D017F8"/>
    <w:rsid w:val="00D040E3"/>
    <w:rsid w:val="00D248F5"/>
    <w:rsid w:val="00D33119"/>
    <w:rsid w:val="00D36DB9"/>
    <w:rsid w:val="00D371C2"/>
    <w:rsid w:val="00D37E35"/>
    <w:rsid w:val="00D553AF"/>
    <w:rsid w:val="00D7676D"/>
    <w:rsid w:val="00D83492"/>
    <w:rsid w:val="00D971CF"/>
    <w:rsid w:val="00DA0D48"/>
    <w:rsid w:val="00DC2492"/>
    <w:rsid w:val="00DE2423"/>
    <w:rsid w:val="00DE4EDA"/>
    <w:rsid w:val="00DE566C"/>
    <w:rsid w:val="00DE7CDF"/>
    <w:rsid w:val="00E04CAC"/>
    <w:rsid w:val="00E27A89"/>
    <w:rsid w:val="00E60153"/>
    <w:rsid w:val="00E6579A"/>
    <w:rsid w:val="00E973DD"/>
    <w:rsid w:val="00EA774D"/>
    <w:rsid w:val="00EB1C10"/>
    <w:rsid w:val="00ED2E82"/>
    <w:rsid w:val="00F036CF"/>
    <w:rsid w:val="00F04FA2"/>
    <w:rsid w:val="00F509EC"/>
    <w:rsid w:val="00F56F4E"/>
    <w:rsid w:val="00F60126"/>
    <w:rsid w:val="00F74BDC"/>
    <w:rsid w:val="00FA31C3"/>
    <w:rsid w:val="00FC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47418"/>
  <w15:docId w15:val="{7C136DCE-5A94-4615-AE6E-796188C7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386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4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AF66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F660F"/>
    <w:rPr>
      <w:b/>
      <w:bCs/>
    </w:rPr>
  </w:style>
  <w:style w:type="paragraph" w:styleId="a8">
    <w:name w:val="header"/>
    <w:basedOn w:val="a"/>
    <w:link w:val="a9"/>
    <w:uiPriority w:val="99"/>
    <w:unhideWhenUsed/>
    <w:rsid w:val="00791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1B54"/>
  </w:style>
  <w:style w:type="paragraph" w:styleId="aa">
    <w:name w:val="footer"/>
    <w:basedOn w:val="a"/>
    <w:link w:val="ab"/>
    <w:uiPriority w:val="99"/>
    <w:unhideWhenUsed/>
    <w:rsid w:val="00791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1B54"/>
  </w:style>
  <w:style w:type="paragraph" w:styleId="ac">
    <w:name w:val="List Paragraph"/>
    <w:basedOn w:val="a"/>
    <w:uiPriority w:val="34"/>
    <w:qFormat/>
    <w:rsid w:val="00DC2492"/>
    <w:pPr>
      <w:ind w:left="720"/>
      <w:contextualSpacing/>
    </w:pPr>
  </w:style>
  <w:style w:type="character" w:styleId="ad">
    <w:name w:val="line number"/>
    <w:basedOn w:val="a0"/>
    <w:uiPriority w:val="99"/>
    <w:semiHidden/>
    <w:unhideWhenUsed/>
    <w:rsid w:val="00D01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81A89-A5CF-4C10-AE1A-307A9DB4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авПортал</cp:lastModifiedBy>
  <cp:revision>7</cp:revision>
  <cp:lastPrinted>2022-07-21T07:27:00Z</cp:lastPrinted>
  <dcterms:created xsi:type="dcterms:W3CDTF">2022-07-07T06:11:00Z</dcterms:created>
  <dcterms:modified xsi:type="dcterms:W3CDTF">2022-08-25T07:48:00Z</dcterms:modified>
</cp:coreProperties>
</file>